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0250" w14:textId="2CC1748F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9987E9E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A3E5F24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45D4EFEC" w14:textId="77777777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14:paraId="150516B7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45261F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AD46395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0FD0965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665E3F5B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8B173D4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AB569D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A9AD5F" w14:textId="066BDB99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</w:t>
      </w:r>
      <w:r w:rsidR="00D56B68">
        <w:rPr>
          <w:rFonts w:ascii="Arial" w:hAnsi="Arial" w:cs="Arial"/>
          <w:sz w:val="22"/>
          <w:szCs w:val="22"/>
        </w:rPr>
        <w:t xml:space="preserve">r titoli e colloquio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i/>
          <w:iCs/>
          <w:sz w:val="18"/>
          <w:szCs w:val="18"/>
        </w:rPr>
        <w:t xml:space="preserve">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26209D" w:rsidRPr="00F35889">
        <w:rPr>
          <w:rFonts w:ascii="Arial" w:hAnsi="Arial" w:cs="Arial"/>
          <w:color w:val="FF0000"/>
          <w:sz w:val="22"/>
          <w:szCs w:val="22"/>
        </w:rPr>
        <w:t xml:space="preserve">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 xml:space="preserve">lavoro autonomo </w:t>
      </w:r>
      <w:r w:rsidR="00643DCF">
        <w:rPr>
          <w:rFonts w:ascii="Arial" w:hAnsi="Arial" w:cs="Arial"/>
          <w:sz w:val="22"/>
          <w:szCs w:val="22"/>
        </w:rPr>
        <w:t>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146D2108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998EBC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3A99E9CA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5D409908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DAAC29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339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B81B9D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BB44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77EEE1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2D8649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AC2FE6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0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AAE34F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297D3F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5AA8B4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AA353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3434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88F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932C85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BD627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A7658A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3280B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7C3D9A9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20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5CA25C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28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A36094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CEC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3F6C9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D1D96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E4DD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C24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F2C1C87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CCC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A76926F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DC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33A83A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8E921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38793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20A4E6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9BC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C310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4692947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3C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885F0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6DA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68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48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856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4A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C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A30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83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48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BD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616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F49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A9803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EB3953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A7160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2CDCF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1A5F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9986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6C4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E96803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B2556B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27C1DF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98871E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EC0D47A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561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B8B19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28561F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20BEE11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BB1CD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E82605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8E7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1A5B8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136D5E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18C80D2A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FB9337F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6EF95F89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FD2EC4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9BFA9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8D90422" w14:textId="77777777" w:rsidTr="00E510F7">
        <w:trPr>
          <w:trHeight w:hRule="exact" w:val="400"/>
        </w:trPr>
        <w:tc>
          <w:tcPr>
            <w:tcW w:w="3850" w:type="dxa"/>
          </w:tcPr>
          <w:p w14:paraId="4DADC43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836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512AF3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7B41AD" w:rsidRPr="00BA57E1" w14:paraId="22A9E5C5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071C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C39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64DD3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AE07A60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200CB51F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C39D7A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A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797532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E1BD78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D2EDF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BD4D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0131F07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62E9B0F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4FF5435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26FD9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24E5337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1DB3647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61BE1EB4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lastRenderedPageBreak/>
        <w:t> </w:t>
      </w:r>
    </w:p>
    <w:p w14:paraId="55ACC238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FA3CE9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392E1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EA98A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23392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754217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B6F180C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017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C66ECC7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7C5C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CF1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FFA6B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EB05F5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7504F4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FD8D3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01F429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4A328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1748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60592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B49F02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9016F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7934C6B8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35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26EA563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BD6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DF2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8B866F8" w14:textId="77777777" w:rsidR="00F422AA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696D" w14:textId="5D476D3A" w:rsidR="00610437" w:rsidRPr="00926FD9" w:rsidRDefault="00610437" w:rsidP="0061043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 di ricerca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2235417B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1DDF14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4503E279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141E7D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BE275C8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CD415C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5251601B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6E0C50D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10437" w:rsidRPr="00926FD9" w14:paraId="563ACC0C" w14:textId="77777777" w:rsidTr="00D72016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44403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00E1FB17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A4638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4BA46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6865706" w14:textId="77777777" w:rsidR="00610437" w:rsidRDefault="00610437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76222" w14:textId="77777777" w:rsidR="00610437" w:rsidRPr="00926FD9" w:rsidRDefault="00610437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3281C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236A94A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6096409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14F735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00830F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4C1AB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3AA099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3FD4C8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1877" wp14:editId="6A08440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15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18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7FC159A4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4D2C31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ABBC" wp14:editId="723A3AA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29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ABBC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0024329D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0493194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3E97E9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E567F90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53EE1BCF" w14:textId="290ACAEC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</w:t>
      </w:r>
      <w:r w:rsidR="00D56B68">
        <w:rPr>
          <w:rFonts w:ascii="Arial" w:hAnsi="Arial" w:cs="Arial"/>
          <w:sz w:val="22"/>
          <w:szCs w:val="22"/>
        </w:rPr>
        <w:t>di almeno 12 mesi in attività coerenti con quelle del bando</w:t>
      </w:r>
      <w:r w:rsidR="00B41128">
        <w:rPr>
          <w:rFonts w:ascii="Arial" w:hAnsi="Arial" w:cs="Arial"/>
          <w:sz w:val="22"/>
          <w:szCs w:val="22"/>
        </w:rPr>
        <w:t>;</w:t>
      </w:r>
    </w:p>
    <w:p w14:paraId="36F19B64" w14:textId="35723FA4" w:rsidR="00932CCC" w:rsidRDefault="00932CCC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i possedere conoscenza della lingua spagnola;</w:t>
      </w:r>
    </w:p>
    <w:p w14:paraId="70ADC2A4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51103BD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6B4E6911" w14:textId="078604C2" w:rsidR="006200D5" w:rsidRPr="00D56B68" w:rsidRDefault="000F4D44" w:rsidP="004F5239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D56B68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</w:t>
      </w:r>
      <w:r w:rsidR="00D56B68" w:rsidRPr="00D56B68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3671FF85" w14:textId="77777777" w:rsidTr="00A82B74">
        <w:trPr>
          <w:trHeight w:hRule="exact" w:val="487"/>
        </w:trPr>
        <w:tc>
          <w:tcPr>
            <w:tcW w:w="3969" w:type="dxa"/>
          </w:tcPr>
          <w:p w14:paraId="3A218EF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4D6F9" w14:textId="77777777" w:rsidR="007B41AD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4774346" w14:textId="14E335D5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933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2088AD6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A1F2B1" w14:textId="77777777" w:rsidTr="00A82B74">
        <w:trPr>
          <w:trHeight w:hRule="exact" w:val="400"/>
        </w:trPr>
        <w:tc>
          <w:tcPr>
            <w:tcW w:w="3969" w:type="dxa"/>
          </w:tcPr>
          <w:p w14:paraId="4E6471C0" w14:textId="29ED8AA8" w:rsidR="007B41AD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3D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8D59DA9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E254D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9CAB3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E85CF2" w14:textId="18ED2846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D2EC5B7" w14:textId="77777777" w:rsidR="00A82B74" w:rsidRDefault="00A82B74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5429871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6DEE970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AE44FB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58991C1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5B5A0F0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509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725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8676A5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E3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0026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7683052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4736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18C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EC036E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323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21ED402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AC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6ABB2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A63F1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DAB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F7D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77B779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B2CC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159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1096B8D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F2C4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5137F9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2496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D70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9FEB08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6EBF7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38E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C7DD0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80EA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8D792E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2ABCFF" w14:textId="211480C5" w:rsidR="00D3752A" w:rsidRPr="00D56B68" w:rsidRDefault="00D3752A" w:rsidP="00D56B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56B68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D56B68">
        <w:rPr>
          <w:rFonts w:ascii="Arial" w:hAnsi="Arial" w:cs="Arial"/>
          <w:sz w:val="22"/>
          <w:szCs w:val="22"/>
        </w:rPr>
        <w:t xml:space="preserve"> </w:t>
      </w:r>
      <w:r w:rsidR="00FA6499" w:rsidRPr="00D56B68">
        <w:rPr>
          <w:rFonts w:ascii="Arial" w:hAnsi="Arial" w:cs="Arial"/>
          <w:sz w:val="22"/>
          <w:szCs w:val="22"/>
        </w:rPr>
        <w:t>e del D.</w:t>
      </w:r>
      <w:r w:rsidR="0070084D">
        <w:rPr>
          <w:rFonts w:ascii="Arial" w:hAnsi="Arial" w:cs="Arial"/>
          <w:sz w:val="22"/>
          <w:szCs w:val="22"/>
        </w:rPr>
        <w:t xml:space="preserve"> </w:t>
      </w:r>
      <w:r w:rsidR="00FA6499" w:rsidRPr="00D56B68">
        <w:rPr>
          <w:rFonts w:ascii="Arial" w:hAnsi="Arial" w:cs="Arial"/>
          <w:sz w:val="22"/>
          <w:szCs w:val="22"/>
        </w:rPr>
        <w:t xml:space="preserve">Lgs. n. 196/2003 </w:t>
      </w:r>
      <w:proofErr w:type="spellStart"/>
      <w:proofErr w:type="gramStart"/>
      <w:r w:rsidR="00FA6499" w:rsidRPr="00D56B68"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 w:rsidR="00FA6499" w:rsidRPr="00D56B68">
        <w:rPr>
          <w:rFonts w:ascii="Arial" w:hAnsi="Arial" w:cs="Arial"/>
          <w:sz w:val="22"/>
          <w:szCs w:val="22"/>
        </w:rPr>
        <w:t xml:space="preserve">  </w:t>
      </w:r>
      <w:r w:rsidRPr="00D56B68">
        <w:rPr>
          <w:rFonts w:ascii="Arial" w:hAnsi="Arial" w:cs="Arial"/>
          <w:sz w:val="22"/>
          <w:szCs w:val="22"/>
        </w:rPr>
        <w:t>per gli adempimenti connessi alla presente procedura.</w:t>
      </w:r>
    </w:p>
    <w:p w14:paraId="6FA154C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3D73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F7DA00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6FF4F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15A72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BB8EC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61B79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CE19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62AE081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F32FFE" w14:textId="17D04031" w:rsidR="00AF594D" w:rsidRDefault="007B41AD" w:rsidP="00BA2B57">
      <w:pPr>
        <w:spacing w:line="240" w:lineRule="atLeast"/>
        <w:jc w:val="both"/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</w:p>
    <w:sectPr w:rsidR="00AF594D" w:rsidSect="005C63D8">
      <w:headerReference w:type="default" r:id="rId8"/>
      <w:footerReference w:type="default" r:id="rId9"/>
      <w:headerReference w:type="first" r:id="rId10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02825" w14:textId="77777777" w:rsidR="003D4970" w:rsidRDefault="003D4970">
      <w:r>
        <w:separator/>
      </w:r>
    </w:p>
  </w:endnote>
  <w:endnote w:type="continuationSeparator" w:id="0">
    <w:p w14:paraId="7D3304A9" w14:textId="77777777" w:rsidR="003D4970" w:rsidRDefault="003D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4B2FB" w14:textId="77777777" w:rsidR="003D4970" w:rsidRDefault="003D4970">
      <w:r>
        <w:separator/>
      </w:r>
    </w:p>
  </w:footnote>
  <w:footnote w:type="continuationSeparator" w:id="0">
    <w:p w14:paraId="6304B8EE" w14:textId="77777777" w:rsidR="003D4970" w:rsidRDefault="003D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52004B77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6DCC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0E1E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266F4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4FF6"/>
    <w:rsid w:val="00185159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46E83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26CC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D18BE"/>
    <w:rsid w:val="003D4970"/>
    <w:rsid w:val="003E05AE"/>
    <w:rsid w:val="003E1FDB"/>
    <w:rsid w:val="003E290E"/>
    <w:rsid w:val="003E6B8A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19CF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1334"/>
    <w:rsid w:val="005A33AD"/>
    <w:rsid w:val="005A6305"/>
    <w:rsid w:val="005B1D84"/>
    <w:rsid w:val="005B3D08"/>
    <w:rsid w:val="005B4929"/>
    <w:rsid w:val="005B6B6B"/>
    <w:rsid w:val="005B76EB"/>
    <w:rsid w:val="005C0C74"/>
    <w:rsid w:val="005C63D8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0437"/>
    <w:rsid w:val="00615DB2"/>
    <w:rsid w:val="00617F46"/>
    <w:rsid w:val="006200D5"/>
    <w:rsid w:val="00627CB4"/>
    <w:rsid w:val="006341A2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A6E44"/>
    <w:rsid w:val="006B24E5"/>
    <w:rsid w:val="006C6BF8"/>
    <w:rsid w:val="006D5778"/>
    <w:rsid w:val="006E0295"/>
    <w:rsid w:val="006E3A17"/>
    <w:rsid w:val="006E5A13"/>
    <w:rsid w:val="006F2A2F"/>
    <w:rsid w:val="006F5D13"/>
    <w:rsid w:val="0070084D"/>
    <w:rsid w:val="00707954"/>
    <w:rsid w:val="00711AB7"/>
    <w:rsid w:val="00713220"/>
    <w:rsid w:val="007135F1"/>
    <w:rsid w:val="0072308D"/>
    <w:rsid w:val="007264AB"/>
    <w:rsid w:val="00730CFB"/>
    <w:rsid w:val="00734E32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37EF"/>
    <w:rsid w:val="007F3AE7"/>
    <w:rsid w:val="007F40BA"/>
    <w:rsid w:val="007F5508"/>
    <w:rsid w:val="007F736F"/>
    <w:rsid w:val="00800C74"/>
    <w:rsid w:val="00803293"/>
    <w:rsid w:val="00823509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4649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35F1"/>
    <w:rsid w:val="00924A79"/>
    <w:rsid w:val="00926FD9"/>
    <w:rsid w:val="00932CCC"/>
    <w:rsid w:val="009400D0"/>
    <w:rsid w:val="00940C6C"/>
    <w:rsid w:val="009453F9"/>
    <w:rsid w:val="00945E56"/>
    <w:rsid w:val="00955B63"/>
    <w:rsid w:val="0097212D"/>
    <w:rsid w:val="00973959"/>
    <w:rsid w:val="00977F2F"/>
    <w:rsid w:val="009811F5"/>
    <w:rsid w:val="00982233"/>
    <w:rsid w:val="00982C90"/>
    <w:rsid w:val="00984C36"/>
    <w:rsid w:val="0098636B"/>
    <w:rsid w:val="00990D4E"/>
    <w:rsid w:val="00997B5F"/>
    <w:rsid w:val="009A31B4"/>
    <w:rsid w:val="009A7B3F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359BF"/>
    <w:rsid w:val="00A402BE"/>
    <w:rsid w:val="00A41D73"/>
    <w:rsid w:val="00A471F2"/>
    <w:rsid w:val="00A51E7F"/>
    <w:rsid w:val="00A53684"/>
    <w:rsid w:val="00A55215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177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761B7"/>
    <w:rsid w:val="00B84D8B"/>
    <w:rsid w:val="00BA2002"/>
    <w:rsid w:val="00BA2B57"/>
    <w:rsid w:val="00BA64B4"/>
    <w:rsid w:val="00BA7FE0"/>
    <w:rsid w:val="00BB46E3"/>
    <w:rsid w:val="00BB56C6"/>
    <w:rsid w:val="00BC2277"/>
    <w:rsid w:val="00BD5C80"/>
    <w:rsid w:val="00BD60A8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051D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56B68"/>
    <w:rsid w:val="00D602F2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D3E01"/>
    <w:rsid w:val="00DE1318"/>
    <w:rsid w:val="00DE276F"/>
    <w:rsid w:val="00DE56E1"/>
    <w:rsid w:val="00DF4B8A"/>
    <w:rsid w:val="00DF7C05"/>
    <w:rsid w:val="00E16A90"/>
    <w:rsid w:val="00E27F82"/>
    <w:rsid w:val="00E34CC7"/>
    <w:rsid w:val="00E4120E"/>
    <w:rsid w:val="00E47E04"/>
    <w:rsid w:val="00E510F7"/>
    <w:rsid w:val="00E53023"/>
    <w:rsid w:val="00E53550"/>
    <w:rsid w:val="00E56160"/>
    <w:rsid w:val="00E57F87"/>
    <w:rsid w:val="00E62142"/>
    <w:rsid w:val="00E67D4D"/>
    <w:rsid w:val="00E77024"/>
    <w:rsid w:val="00E77362"/>
    <w:rsid w:val="00E77363"/>
    <w:rsid w:val="00E82702"/>
    <w:rsid w:val="00E84043"/>
    <w:rsid w:val="00E86A54"/>
    <w:rsid w:val="00E92501"/>
    <w:rsid w:val="00E93386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D6A13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58F2"/>
    <w:rsid w:val="00F478A1"/>
    <w:rsid w:val="00F54BC9"/>
    <w:rsid w:val="00F55C27"/>
    <w:rsid w:val="00F56E26"/>
    <w:rsid w:val="00F6050C"/>
    <w:rsid w:val="00F6455E"/>
    <w:rsid w:val="00F66554"/>
    <w:rsid w:val="00F72B41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A5521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E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E3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E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E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841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39</cp:revision>
  <cp:lastPrinted>2019-11-25T14:35:00Z</cp:lastPrinted>
  <dcterms:created xsi:type="dcterms:W3CDTF">2024-03-22T11:18:00Z</dcterms:created>
  <dcterms:modified xsi:type="dcterms:W3CDTF">2026-03-09T12:28:00Z</dcterms:modified>
</cp:coreProperties>
</file>